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11C1" w14:textId="7CD29F63" w:rsidR="006B0998" w:rsidRDefault="006B0998" w:rsidP="008F01DB">
      <w:pPr>
        <w:jc w:val="center"/>
      </w:pPr>
    </w:p>
    <w:p w14:paraId="4A04768B" w14:textId="1441D0B9" w:rsidR="000A0667" w:rsidRPr="00F33BE2" w:rsidRDefault="000A0667" w:rsidP="000A06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BE2">
        <w:rPr>
          <w:rFonts w:ascii="Times New Roman" w:hAnsi="Times New Roman"/>
          <w:b/>
          <w:sz w:val="24"/>
          <w:szCs w:val="24"/>
        </w:rPr>
        <w:t>Declaração de Responsabilidade</w:t>
      </w:r>
      <w:r w:rsidR="00F35FA6">
        <w:rPr>
          <w:rFonts w:ascii="Times New Roman" w:hAnsi="Times New Roman"/>
          <w:b/>
          <w:sz w:val="24"/>
          <w:szCs w:val="24"/>
        </w:rPr>
        <w:t xml:space="preserve"> </w:t>
      </w:r>
      <w:r w:rsidRPr="00F33BE2">
        <w:rPr>
          <w:rFonts w:ascii="Times New Roman" w:hAnsi="Times New Roman"/>
          <w:b/>
          <w:sz w:val="24"/>
          <w:szCs w:val="24"/>
        </w:rPr>
        <w:t>e Conflitos de Interesse</w:t>
      </w:r>
    </w:p>
    <w:p w14:paraId="355C42B2" w14:textId="77777777" w:rsidR="000225D8" w:rsidRPr="000225D8" w:rsidRDefault="000225D8" w:rsidP="00FA12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A35" w:themeColor="text2" w:themeShade="80"/>
          <w:sz w:val="32"/>
          <w:szCs w:val="24"/>
          <w:highlight w:val="yellow"/>
        </w:rPr>
      </w:pPr>
    </w:p>
    <w:p w14:paraId="2CF3197D" w14:textId="77777777" w:rsidR="000A0667" w:rsidRPr="00946EAD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 xml:space="preserve">Título do manuscrito: </w:t>
      </w:r>
    </w:p>
    <w:p w14:paraId="05259C64" w14:textId="77777777" w:rsidR="000A0667" w:rsidRPr="00946EAD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Local:</w:t>
      </w:r>
    </w:p>
    <w:p w14:paraId="43F5F35A" w14:textId="7C43A05B" w:rsidR="000A0667" w:rsidRPr="00AD0A6E" w:rsidRDefault="000A0667" w:rsidP="000A06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6EAD">
        <w:rPr>
          <w:rFonts w:ascii="Times New Roman" w:hAnsi="Times New Roman"/>
          <w:b/>
          <w:bCs/>
          <w:color w:val="000000"/>
          <w:sz w:val="24"/>
          <w:szCs w:val="24"/>
        </w:rPr>
        <w:t>Data:</w:t>
      </w:r>
    </w:p>
    <w:p w14:paraId="4D859956" w14:textId="77777777" w:rsidR="000A0667" w:rsidRPr="003E664F" w:rsidRDefault="000A0667" w:rsidP="000A0667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2E73">
        <w:rPr>
          <w:rFonts w:ascii="Times New Roman" w:hAnsi="Times New Roman"/>
          <w:bCs/>
          <w:color w:val="000000"/>
          <w:sz w:val="24"/>
          <w:szCs w:val="24"/>
        </w:rPr>
        <w:t xml:space="preserve">Declaramos que estamos cientes do conceito de autoria adotado pela revista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Advances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>Nursing</w:t>
      </w:r>
      <w:proofErr w:type="spellEnd"/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and Healt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ANH)</w:t>
      </w:r>
      <w:r w:rsidRPr="006F2E73">
        <w:rPr>
          <w:rFonts w:ascii="Times New Roman" w:hAnsi="Times New Roman"/>
          <w:bCs/>
          <w:color w:val="000000"/>
          <w:sz w:val="24"/>
          <w:szCs w:val="24"/>
        </w:rPr>
        <w:t xml:space="preserve">, descrito nas instruções aos autores, participamos do estudo e assumimos a responsabilidade de autor, conforme assinalado individualmente no </w:t>
      </w: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quadro a seguir, no item </w:t>
      </w:r>
      <w:r w:rsidRPr="003E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ribuição de Autoria. </w:t>
      </w:r>
    </w:p>
    <w:p w14:paraId="195869B0" w14:textId="77777777" w:rsidR="000A0667" w:rsidRPr="003E664F" w:rsidRDefault="000A0667" w:rsidP="000A066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Declaramos que a presente pesquisa não está submetida a nenhum outro periódico. </w:t>
      </w:r>
    </w:p>
    <w:p w14:paraId="6FDB388F" w14:textId="1F87D3E1" w:rsidR="000A0667" w:rsidRPr="006F2E73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E664F">
        <w:rPr>
          <w:rFonts w:ascii="Times New Roman" w:hAnsi="Times New Roman"/>
          <w:bCs/>
          <w:color w:val="000000"/>
          <w:sz w:val="24"/>
          <w:szCs w:val="24"/>
        </w:rPr>
        <w:t xml:space="preserve">Cientes de que a ANH utiliza a Licença </w:t>
      </w:r>
      <w:proofErr w:type="spellStart"/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>Creative</w:t>
      </w:r>
      <w:proofErr w:type="spellEnd"/>
      <w:r w:rsidRPr="003E664F">
        <w:rPr>
          <w:rFonts w:ascii="Times New Roman" w:hAnsi="Times New Roman"/>
          <w:bCs/>
          <w:i/>
          <w:color w:val="000000"/>
          <w:sz w:val="24"/>
          <w:szCs w:val="24"/>
        </w:rPr>
        <w:t xml:space="preserve"> Commons </w:t>
      </w:r>
      <w:r w:rsidRPr="003E664F">
        <w:rPr>
          <w:rFonts w:ascii="Times New Roman" w:hAnsi="Times New Roman"/>
          <w:bCs/>
          <w:color w:val="000000"/>
          <w:sz w:val="24"/>
          <w:szCs w:val="24"/>
        </w:rPr>
        <w:t>– Licença CC BY (</w:t>
      </w:r>
      <w:hyperlink r:id="rId8" w:history="1">
        <w:r w:rsidRPr="00F33BE2">
          <w:rPr>
            <w:rFonts w:ascii="Times New Roman" w:hAnsi="Times New Roman"/>
            <w:color w:val="000000"/>
            <w:sz w:val="24"/>
            <w:szCs w:val="24"/>
          </w:rPr>
          <w:t>https://creativecommons.org/licenses/by/4.0/</w:t>
        </w:r>
      </w:hyperlink>
      <w:r w:rsidRPr="00F33BE2">
        <w:rPr>
          <w:rFonts w:ascii="Times New Roman" w:hAnsi="Times New Roman"/>
          <w:color w:val="000000"/>
          <w:sz w:val="24"/>
          <w:szCs w:val="24"/>
        </w:rPr>
        <w:t>), a</w:t>
      </w:r>
      <w:r w:rsidRPr="00F33BE2">
        <w:rPr>
          <w:rFonts w:ascii="Times New Roman" w:hAnsi="Times New Roman"/>
          <w:bCs/>
          <w:color w:val="000000"/>
          <w:sz w:val="24"/>
          <w:szCs w:val="24"/>
        </w:rPr>
        <w:t xml:space="preserve">utorizamos </w:t>
      </w:r>
      <w:r w:rsidRPr="00946EAD">
        <w:rPr>
          <w:rFonts w:ascii="Times New Roman" w:hAnsi="Times New Roman"/>
          <w:bCs/>
          <w:color w:val="000000"/>
          <w:sz w:val="24"/>
          <w:szCs w:val="24"/>
        </w:rPr>
        <w:t xml:space="preserve">a publicação do manuscrito acima citado após ter sido aprovado no processo editorial da revista </w:t>
      </w:r>
      <w:r w:rsidRPr="00946EAD">
        <w:rPr>
          <w:rFonts w:ascii="Times New Roman" w:hAnsi="Times New Roman"/>
          <w:sz w:val="24"/>
          <w:szCs w:val="24"/>
        </w:rPr>
        <w:t>ANH</w:t>
      </w:r>
      <w:r w:rsidR="00F35FA6">
        <w:rPr>
          <w:rFonts w:ascii="Times New Roman" w:hAnsi="Times New Roman"/>
          <w:sz w:val="24"/>
          <w:szCs w:val="24"/>
        </w:rPr>
        <w:t>.</w:t>
      </w:r>
    </w:p>
    <w:p w14:paraId="4815CBEC" w14:textId="77777777" w:rsidR="000A0667" w:rsidRPr="00D72EEB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E664F">
        <w:rPr>
          <w:rFonts w:ascii="Times New Roman" w:hAnsi="Times New Roman"/>
          <w:color w:val="000000"/>
          <w:sz w:val="24"/>
          <w:szCs w:val="24"/>
        </w:rPr>
        <w:t>Declaramos que quaisquer conflitos de interesse (pessoal, comercial, acadêmico, político e financeiro</w:t>
      </w:r>
      <w:r>
        <w:rPr>
          <w:rFonts w:ascii="Times New Roman" w:hAnsi="Times New Roman"/>
          <w:color w:val="000000"/>
          <w:sz w:val="24"/>
          <w:szCs w:val="24"/>
        </w:rPr>
        <w:t xml:space="preserve"> no manuscrito</w:t>
      </w:r>
      <w:r w:rsidRPr="00D72EEB">
        <w:rPr>
          <w:rFonts w:ascii="Times New Roman" w:hAnsi="Times New Roman"/>
          <w:color w:val="000000"/>
          <w:sz w:val="24"/>
          <w:szCs w:val="24"/>
        </w:rPr>
        <w:t xml:space="preserve">), quando existentes, serão assinalados no quadro a seguir. </w:t>
      </w:r>
    </w:p>
    <w:p w14:paraId="073CEDE3" w14:textId="77777777" w:rsidR="000A0667" w:rsidRPr="00857CCB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72EEB">
        <w:rPr>
          <w:rFonts w:ascii="Times New Roman" w:hAnsi="Times New Roman"/>
          <w:color w:val="000000"/>
          <w:sz w:val="24"/>
          <w:szCs w:val="24"/>
        </w:rPr>
        <w:t xml:space="preserve">Declaramos também que </w:t>
      </w:r>
      <w:r>
        <w:rPr>
          <w:rFonts w:ascii="Times New Roman" w:hAnsi="Times New Roman"/>
          <w:color w:val="000000"/>
          <w:sz w:val="24"/>
          <w:szCs w:val="24"/>
        </w:rPr>
        <w:t xml:space="preserve">quaisquer agradecimentos e/ou </w:t>
      </w:r>
      <w:r w:rsidRPr="00D72EEB">
        <w:rPr>
          <w:rFonts w:ascii="Times New Roman" w:hAnsi="Times New Roman"/>
          <w:color w:val="000000"/>
          <w:sz w:val="24"/>
          <w:szCs w:val="24"/>
        </w:rPr>
        <w:t>apoio financeiro para o desenvolvimento da pesquisa ou trabalho que resultou na elaboração do manuscrito estão clarame</w:t>
      </w:r>
      <w:r>
        <w:rPr>
          <w:rFonts w:ascii="Times New Roman" w:hAnsi="Times New Roman"/>
          <w:color w:val="000000"/>
          <w:sz w:val="24"/>
          <w:szCs w:val="24"/>
        </w:rPr>
        <w:t xml:space="preserve">nte informados ao final do documento principal </w:t>
      </w:r>
      <w:r w:rsidRPr="003D47C4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3D47C4">
        <w:rPr>
          <w:rFonts w:ascii="Times New Roman" w:hAnsi="Times New Roman"/>
          <w:i/>
          <w:color w:val="000000"/>
          <w:sz w:val="24"/>
          <w:szCs w:val="24"/>
        </w:rPr>
        <w:t>ain</w:t>
      </w:r>
      <w:proofErr w:type="spellEnd"/>
      <w:r w:rsidRPr="003D47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3D47C4">
        <w:rPr>
          <w:rFonts w:ascii="Times New Roman" w:hAnsi="Times New Roman"/>
          <w:i/>
          <w:color w:val="000000"/>
          <w:sz w:val="24"/>
          <w:szCs w:val="24"/>
        </w:rPr>
        <w:t>docum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D72EE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7EC613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57CCB">
        <w:rPr>
          <w:rFonts w:ascii="Times New Roman" w:hAnsi="Times New Roman"/>
          <w:color w:val="000000"/>
          <w:sz w:val="24"/>
          <w:szCs w:val="24"/>
        </w:rPr>
        <w:t>As relações financeiras ou de qualquer outro tipo que possam levar a um conflito de interesse estão completamente manifestadas abaixo ou em documento anexo.</w:t>
      </w:r>
    </w:p>
    <w:p w14:paraId="1BC4B2DB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84CC06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F1D0C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56FE39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08C77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5F394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BD71D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B92DBC" w14:textId="77777777" w:rsidR="000A0667" w:rsidRDefault="000A0667" w:rsidP="000A066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34"/>
        <w:gridCol w:w="1823"/>
        <w:gridCol w:w="2140"/>
        <w:gridCol w:w="2419"/>
      </w:tblGrid>
      <w:tr w:rsidR="000A0667" w:rsidRPr="000A0667" w14:paraId="5F48FF4A" w14:textId="77777777" w:rsidTr="000A0667">
        <w:tc>
          <w:tcPr>
            <w:tcW w:w="1891" w:type="dxa"/>
            <w:shd w:val="clear" w:color="auto" w:fill="BFBFBF"/>
            <w:vAlign w:val="center"/>
          </w:tcPr>
          <w:p w14:paraId="1B52BFD6" w14:textId="77777777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Nome do Autor</w:t>
            </w:r>
          </w:p>
        </w:tc>
        <w:tc>
          <w:tcPr>
            <w:tcW w:w="1934" w:type="dxa"/>
            <w:shd w:val="clear" w:color="auto" w:fill="BFBFBF"/>
            <w:vAlign w:val="center"/>
          </w:tcPr>
          <w:p w14:paraId="50962CDD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ORCID*</w:t>
            </w:r>
          </w:p>
          <w:p w14:paraId="2C43F600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Caso o autor não possua ORCID, deverá cadastrar-se em: </w:t>
            </w:r>
            <w:hyperlink r:id="rId9" w:history="1">
              <w:r w:rsidRPr="000A066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orcid.org/</w:t>
              </w:r>
            </w:hyperlink>
          </w:p>
          <w:p w14:paraId="46411E10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O ORCID também deve ser informado no sistema </w:t>
            </w:r>
            <w:r w:rsidRPr="000A06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nline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mento da submissão.</w:t>
            </w:r>
          </w:p>
        </w:tc>
        <w:tc>
          <w:tcPr>
            <w:tcW w:w="1823" w:type="dxa"/>
            <w:shd w:val="clear" w:color="auto" w:fill="BFBFBF"/>
            <w:vAlign w:val="center"/>
          </w:tcPr>
          <w:p w14:paraId="4B2B3144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ribuição de Autoria</w:t>
            </w:r>
          </w:p>
        </w:tc>
        <w:tc>
          <w:tcPr>
            <w:tcW w:w="2140" w:type="dxa"/>
            <w:shd w:val="clear" w:color="auto" w:fill="BFBFBF"/>
            <w:vAlign w:val="center"/>
          </w:tcPr>
          <w:p w14:paraId="530DD54B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Conflitos de Interesse</w:t>
            </w:r>
          </w:p>
        </w:tc>
        <w:tc>
          <w:tcPr>
            <w:tcW w:w="2419" w:type="dxa"/>
            <w:shd w:val="clear" w:color="auto" w:fill="BFBFBF"/>
            <w:vAlign w:val="center"/>
          </w:tcPr>
          <w:p w14:paraId="54BC850C" w14:textId="77777777" w:rsidR="000A0667" w:rsidRPr="000A0667" w:rsidRDefault="000A0667" w:rsidP="000A0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667">
              <w:rPr>
                <w:rFonts w:ascii="Times New Roman" w:hAnsi="Times New Roman" w:cs="Times New Roman"/>
                <w:b/>
                <w:sz w:val="18"/>
                <w:szCs w:val="18"/>
              </w:rPr>
              <w:t>Assinatura do Autor</w:t>
            </w:r>
          </w:p>
        </w:tc>
      </w:tr>
      <w:tr w:rsidR="000A0667" w:rsidRPr="000A0667" w14:paraId="64EC19ED" w14:textId="77777777" w:rsidTr="00085103">
        <w:trPr>
          <w:trHeight w:val="3713"/>
        </w:trPr>
        <w:tc>
          <w:tcPr>
            <w:tcW w:w="1891" w:type="dxa"/>
            <w:shd w:val="clear" w:color="auto" w:fill="auto"/>
          </w:tcPr>
          <w:p w14:paraId="0E76A33C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7860F71B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3AF4BD7F" w14:textId="783BB32F" w:rsidR="000A0667" w:rsidRPr="000A0667" w:rsidRDefault="000A0667" w:rsidP="000A0667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5A16802F" w14:textId="7DB676B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2C407D1E" w14:textId="1E0DD7C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07CE3576" w14:textId="141B66C7" w:rsid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1E522549" w14:textId="7A429B55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506D35AA" w14:textId="684E112D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08B093ED" w14:textId="15F5CA96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7927A46A" w14:textId="51A236B2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00DB74FE" w14:textId="57193942" w:rsidR="000A0667" w:rsidRPr="000A0667" w:rsidRDefault="000A0667" w:rsidP="000A06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7E23D8C3" w14:textId="6215826F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403F9C4A" w14:textId="1201F41D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635B9407" w14:textId="14A6CFF1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4B4AC5E1" w14:textId="0C9E0C5E" w:rsidR="000A0667" w:rsidRPr="000A0667" w:rsidRDefault="000A0667" w:rsidP="000A0667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0E9633D0" w14:textId="794A358D" w:rsidR="000A0667" w:rsidRPr="000A0667" w:rsidRDefault="000A0667" w:rsidP="000A0667">
            <w:pPr>
              <w:tabs>
                <w:tab w:val="left" w:pos="725"/>
              </w:tabs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334E7BB2" w14:textId="77777777" w:rsidR="000A0667" w:rsidRPr="000A0667" w:rsidRDefault="000A0667" w:rsidP="000A0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0B8329A2" w14:textId="77777777" w:rsidTr="00085103">
        <w:trPr>
          <w:trHeight w:val="3681"/>
        </w:trPr>
        <w:tc>
          <w:tcPr>
            <w:tcW w:w="1891" w:type="dxa"/>
            <w:shd w:val="clear" w:color="auto" w:fill="auto"/>
          </w:tcPr>
          <w:p w14:paraId="50AB9720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61D1946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4716CE5E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50F7BEC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4B5F58FF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23E61404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4C9AAE1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6514F9D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4F8E1DB6" w14:textId="70C0F535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358BDF20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51FBA59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3E0D73D1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2520F57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7C75963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26EB2867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1423E102" w14:textId="5AD13500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3F7BCD63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26D8FB10" w14:textId="77777777" w:rsidTr="00085103">
        <w:trPr>
          <w:trHeight w:val="3819"/>
        </w:trPr>
        <w:tc>
          <w:tcPr>
            <w:tcW w:w="1891" w:type="dxa"/>
            <w:shd w:val="clear" w:color="auto" w:fill="auto"/>
          </w:tcPr>
          <w:p w14:paraId="41E0D716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69A8396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6C3F1A72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4BE66AC5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619ADC02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0CF72DC5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01A38768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798E5407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5AFDF403" w14:textId="643A9A09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37343CA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6A070C3C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2B6D3D8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18DE34D2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1F9D086D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3C52A24F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740D8079" w14:textId="41643504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4506899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4324485F" w14:textId="77777777" w:rsidTr="00085103">
        <w:trPr>
          <w:trHeight w:val="3670"/>
        </w:trPr>
        <w:tc>
          <w:tcPr>
            <w:tcW w:w="1891" w:type="dxa"/>
            <w:shd w:val="clear" w:color="auto" w:fill="auto"/>
          </w:tcPr>
          <w:p w14:paraId="6D2457CC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264915C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7A48626C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45F4C53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5A3FA6AD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56EA1BCE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6E398952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305606AD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74C73B44" w14:textId="6F4AE64C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2771EE71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58D53034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05A71BDA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76E42F51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2AF82E50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4F95D442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228A43BD" w14:textId="2CF8605E" w:rsidR="00085103" w:rsidRP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2D557989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0AF78E8E" w14:textId="77777777" w:rsidTr="00085103">
        <w:trPr>
          <w:trHeight w:val="3691"/>
        </w:trPr>
        <w:tc>
          <w:tcPr>
            <w:tcW w:w="1891" w:type="dxa"/>
            <w:shd w:val="clear" w:color="auto" w:fill="auto"/>
          </w:tcPr>
          <w:p w14:paraId="61F948EA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336F2222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06DF3D06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3D34BE03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2B6A40B9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2641C590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4444DC4F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20C4A8F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4521E669" w14:textId="33935656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36640114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358A1BF5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0E5F489E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78719B3A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395D0B5D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741CCF19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1E7DA807" w14:textId="1973374A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55A3E0E5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103" w:rsidRPr="000A0667" w14:paraId="369FB70B" w14:textId="77777777" w:rsidTr="000A0667">
        <w:tc>
          <w:tcPr>
            <w:tcW w:w="1891" w:type="dxa"/>
            <w:shd w:val="clear" w:color="auto" w:fill="auto"/>
          </w:tcPr>
          <w:p w14:paraId="56249D80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55BB0F04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shd w:val="clear" w:color="auto" w:fill="auto"/>
          </w:tcPr>
          <w:p w14:paraId="7ACE65CA" w14:textId="77777777" w:rsidR="00085103" w:rsidRPr="000A0667" w:rsidRDefault="00085103" w:rsidP="00085103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ncepção e desenho da pesquisa</w:t>
            </w:r>
          </w:p>
          <w:p w14:paraId="5B23F157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dados</w:t>
            </w:r>
          </w:p>
          <w:p w14:paraId="0CEE734C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 interpretação dos dados</w:t>
            </w:r>
          </w:p>
          <w:p w14:paraId="32C9D22C" w14:textId="77777777" w:rsidR="00085103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nálise estatística</w:t>
            </w:r>
          </w:p>
          <w:p w14:paraId="0390B83B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btenção de financiamento</w:t>
            </w:r>
          </w:p>
          <w:p w14:paraId="61F86588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dação do manuscrito</w:t>
            </w:r>
          </w:p>
          <w:p w14:paraId="203C81EE" w14:textId="115BF1CB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Revisão crítica do manuscrito quanto ao conteúdo intelectual importante</w:t>
            </w:r>
          </w:p>
        </w:tc>
        <w:tc>
          <w:tcPr>
            <w:tcW w:w="2140" w:type="dxa"/>
            <w:shd w:val="clear" w:color="auto" w:fill="auto"/>
          </w:tcPr>
          <w:p w14:paraId="0F57B4FE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Não possuo conflito de interesse</w:t>
            </w:r>
          </w:p>
          <w:p w14:paraId="32C72940" w14:textId="77777777" w:rsidR="00085103" w:rsidRPr="000A0667" w:rsidRDefault="00085103" w:rsidP="00085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    ) P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ossuo conflito de interesse de ordem:</w:t>
            </w:r>
          </w:p>
          <w:p w14:paraId="1D863FD6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essoal</w:t>
            </w:r>
          </w:p>
          <w:p w14:paraId="424BC870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Comercial</w:t>
            </w:r>
          </w:p>
          <w:p w14:paraId="70554667" w14:textId="77777777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Acadêmico</w:t>
            </w:r>
          </w:p>
          <w:p w14:paraId="3C81B0C2" w14:textId="77777777" w:rsidR="00085103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Político</w:t>
            </w:r>
          </w:p>
          <w:p w14:paraId="48520F67" w14:textId="498633E5" w:rsidR="00085103" w:rsidRPr="000A0667" w:rsidRDefault="00085103" w:rsidP="00085103">
            <w:pPr>
              <w:spacing w:after="0" w:line="240" w:lineRule="auto"/>
              <w:ind w:left="3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) </w:t>
            </w:r>
            <w:r w:rsidRPr="000A0667">
              <w:rPr>
                <w:rFonts w:ascii="Times New Roman" w:hAnsi="Times New Roman" w:cs="Times New Roman"/>
                <w:sz w:val="18"/>
                <w:szCs w:val="18"/>
              </w:rPr>
              <w:t>Financeiro no manuscrito</w:t>
            </w:r>
          </w:p>
        </w:tc>
        <w:tc>
          <w:tcPr>
            <w:tcW w:w="2419" w:type="dxa"/>
            <w:shd w:val="clear" w:color="auto" w:fill="auto"/>
          </w:tcPr>
          <w:p w14:paraId="0F25C268" w14:textId="77777777" w:rsidR="00085103" w:rsidRPr="000A0667" w:rsidRDefault="00085103" w:rsidP="0008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B1A6FF" w14:textId="2DEE15A3" w:rsidR="0097487A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2BED1A4A" w14:textId="38D813DD" w:rsidR="00085103" w:rsidRPr="003E664F" w:rsidRDefault="00085103" w:rsidP="00085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**</w:t>
      </w:r>
      <w:r w:rsidRPr="003E664F">
        <w:rPr>
          <w:rFonts w:ascii="Times New Roman" w:hAnsi="Times New Roman"/>
          <w:sz w:val="24"/>
          <w:szCs w:val="24"/>
        </w:rPr>
        <w:t>Caso existam autores impossibilitados de assinar Declaração de Responsabilidade, Contribuição de Autoria e Conflitos de Interesse, por encontrar-se em cidade diferente dos demais, será permitido o envio de mais de uma declaração, uma com a assinatura e nome deste autor e outra com os nomes e assinaturas dos demais autores.</w:t>
      </w:r>
    </w:p>
    <w:p w14:paraId="650A9C82" w14:textId="4216547C" w:rsidR="00085103" w:rsidRPr="000225D8" w:rsidRDefault="00085103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085103" w:rsidRPr="000225D8" w:rsidSect="00FA1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F094" w14:textId="77777777" w:rsidR="00961501" w:rsidRDefault="00961501" w:rsidP="0097487A">
      <w:pPr>
        <w:spacing w:after="0" w:line="240" w:lineRule="auto"/>
      </w:pPr>
      <w:r>
        <w:separator/>
      </w:r>
    </w:p>
  </w:endnote>
  <w:endnote w:type="continuationSeparator" w:id="0">
    <w:p w14:paraId="7C8B1EC6" w14:textId="77777777" w:rsidR="00961501" w:rsidRDefault="00961501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>
          <w:pStyle w:val="Rodap"/>
          <w:jc w:val="right"/>
        </w:pPr>
        <w:r w:rsidRPr="008D3A9F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w:rsidR="000A048A">
          <w:fldChar w:fldCharType="begin"/>
        </w:r>
        <w:r w:rsidR="000A048A">
          <w:instrText>PAGE   \* MERGEFORMAT</w:instrText>
        </w:r>
        <w:r w:rsidR="000A048A">
          <w:fldChar w:fldCharType="separate"/>
        </w:r>
        <w:r w:rsidR="000A048A">
          <w:t>2</w:t>
        </w:r>
        <w:r w:rsidR="000A048A">
          <w:fldChar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0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0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048A">
          <w:rPr>
            <w:rFonts w:ascii="Times New Roman" w:hAnsi="Times New Roman" w:cs="Times New Roman"/>
            <w:sz w:val="24"/>
            <w:szCs w:val="24"/>
          </w:rPr>
          <w:t>2</w:t>
        </w:r>
        <w:r w:rsidRPr="000A0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AEBA" w14:textId="77777777" w:rsidR="00961501" w:rsidRDefault="00961501" w:rsidP="0097487A">
      <w:pPr>
        <w:spacing w:after="0" w:line="240" w:lineRule="auto"/>
      </w:pPr>
      <w:r>
        <w:separator/>
      </w:r>
    </w:p>
  </w:footnote>
  <w:footnote w:type="continuationSeparator" w:id="0">
    <w:p w14:paraId="042E09B0" w14:textId="77777777" w:rsidR="00961501" w:rsidRDefault="00961501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A17269"/>
    <w:multiLevelType w:val="hybridMultilevel"/>
    <w:tmpl w:val="F0C69346"/>
    <w:lvl w:ilvl="0" w:tplc="E92A95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3757">
    <w:abstractNumId w:val="0"/>
  </w:num>
  <w:num w:numId="2" w16cid:durableId="114677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615D7"/>
    <w:rsid w:val="00077DB5"/>
    <w:rsid w:val="00082A1A"/>
    <w:rsid w:val="00085103"/>
    <w:rsid w:val="000A048A"/>
    <w:rsid w:val="000A0667"/>
    <w:rsid w:val="000A31CE"/>
    <w:rsid w:val="000D45E5"/>
    <w:rsid w:val="00141EC7"/>
    <w:rsid w:val="001B25BE"/>
    <w:rsid w:val="001C1C48"/>
    <w:rsid w:val="001C7210"/>
    <w:rsid w:val="00205C6F"/>
    <w:rsid w:val="002363DB"/>
    <w:rsid w:val="00266317"/>
    <w:rsid w:val="002B262E"/>
    <w:rsid w:val="002C52BF"/>
    <w:rsid w:val="00360FDA"/>
    <w:rsid w:val="00367B6E"/>
    <w:rsid w:val="00373362"/>
    <w:rsid w:val="003A3094"/>
    <w:rsid w:val="00400B4F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30FB"/>
    <w:rsid w:val="0068762C"/>
    <w:rsid w:val="00694235"/>
    <w:rsid w:val="0069690F"/>
    <w:rsid w:val="006B0998"/>
    <w:rsid w:val="007024B9"/>
    <w:rsid w:val="007259BA"/>
    <w:rsid w:val="00732B28"/>
    <w:rsid w:val="00734B12"/>
    <w:rsid w:val="00790DD2"/>
    <w:rsid w:val="00853C81"/>
    <w:rsid w:val="0085454F"/>
    <w:rsid w:val="00892F1D"/>
    <w:rsid w:val="008C0C4A"/>
    <w:rsid w:val="008D3A9F"/>
    <w:rsid w:val="008F01DB"/>
    <w:rsid w:val="008F61F0"/>
    <w:rsid w:val="0092498C"/>
    <w:rsid w:val="009373E0"/>
    <w:rsid w:val="00961501"/>
    <w:rsid w:val="009732F1"/>
    <w:rsid w:val="0097487A"/>
    <w:rsid w:val="00987745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4545"/>
    <w:rsid w:val="00BE5580"/>
    <w:rsid w:val="00C3160A"/>
    <w:rsid w:val="00C46931"/>
    <w:rsid w:val="00D27A62"/>
    <w:rsid w:val="00D31697"/>
    <w:rsid w:val="00D36AF3"/>
    <w:rsid w:val="00D50626"/>
    <w:rsid w:val="00D5351F"/>
    <w:rsid w:val="00DA53CB"/>
    <w:rsid w:val="00DC7237"/>
    <w:rsid w:val="00DD5621"/>
    <w:rsid w:val="00DF1A7D"/>
    <w:rsid w:val="00DF3A35"/>
    <w:rsid w:val="00E8547C"/>
    <w:rsid w:val="00F13980"/>
    <w:rsid w:val="00F139D5"/>
    <w:rsid w:val="00F35FA6"/>
    <w:rsid w:val="00FA12A0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5D8"/>
    <w:rPr>
      <w:rFonts w:ascii="Calibri" w:eastAsia="Calibri" w:hAnsi="Calibri" w:cs="Calibri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1C1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Elaine Cristina de Souza Arvelino</cp:lastModifiedBy>
  <cp:revision>2</cp:revision>
  <dcterms:created xsi:type="dcterms:W3CDTF">2025-05-07T16:17:00Z</dcterms:created>
  <dcterms:modified xsi:type="dcterms:W3CDTF">2025-05-07T16:17:00Z</dcterms:modified>
</cp:coreProperties>
</file>